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BB" w:rsidRPr="00022E82" w:rsidRDefault="00D822BB" w:rsidP="002F4B83">
      <w:pPr>
        <w:spacing w:before="240"/>
        <w:rPr>
          <w:rFonts w:ascii="Times New Roman" w:hAnsi="Times New Roman"/>
          <w:sz w:val="24"/>
          <w:szCs w:val="24"/>
          <w:lang w:val="ro-RO"/>
        </w:rPr>
      </w:pPr>
      <w:r w:rsidRPr="00022E82">
        <w:rPr>
          <w:rFonts w:ascii="Times New Roman" w:hAnsi="Times New Roman"/>
          <w:sz w:val="24"/>
          <w:szCs w:val="24"/>
          <w:lang w:val="ro-RO"/>
        </w:rPr>
        <w:t>PROBLEMA 1.</w:t>
      </w:r>
    </w:p>
    <w:p w:rsidR="00022E82" w:rsidRDefault="00F752EF" w:rsidP="00022E82">
      <w:pPr>
        <w:spacing w:before="24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unctul 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D</w:t>
      </w:r>
      <w:r>
        <w:rPr>
          <w:rFonts w:ascii="Times New Roman" w:hAnsi="Times New Roman"/>
          <w:sz w:val="24"/>
          <w:szCs w:val="24"/>
          <w:lang w:val="ro-RO"/>
        </w:rPr>
        <w:t xml:space="preserve"> este în interiorul triunghiului 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ABC</w:t>
      </w:r>
      <w:r>
        <w:rPr>
          <w:rFonts w:ascii="Times New Roman" w:hAnsi="Times New Roman"/>
          <w:sz w:val="24"/>
          <w:szCs w:val="24"/>
          <w:lang w:val="ro-RO"/>
        </w:rPr>
        <w:t xml:space="preserve">, astfel încât unghiurile 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BAC</w:t>
      </w:r>
      <w:r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BDC</w:t>
      </w:r>
      <w:r>
        <w:rPr>
          <w:rFonts w:ascii="Times New Roman" w:hAnsi="Times New Roman"/>
          <w:sz w:val="24"/>
          <w:szCs w:val="24"/>
          <w:lang w:val="ro-RO"/>
        </w:rPr>
        <w:t xml:space="preserve"> sunt suplementare,  (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BE</w:t>
      </w:r>
      <w:r>
        <w:rPr>
          <w:rFonts w:ascii="Times New Roman" w:hAnsi="Times New Roman"/>
          <w:sz w:val="24"/>
          <w:szCs w:val="24"/>
          <w:lang w:val="ro-RO"/>
        </w:rPr>
        <w:t xml:space="preserve"> este bisectoarea </w:t>
      </w:r>
      <m:oMath>
        <m:r>
          <w:rPr>
            <w:rFonts w:ascii="Cambria Math" w:hAnsi="Cambria Math"/>
            <w:sz w:val="24"/>
            <w:szCs w:val="24"/>
            <w:lang w:val="ro-RO"/>
          </w:rPr>
          <m:t>∢ ABD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și (</w:t>
      </w:r>
      <w:r w:rsidRPr="00F752EF">
        <w:rPr>
          <w:rFonts w:ascii="Times New Roman" w:hAnsi="Times New Roman"/>
          <w:i/>
          <w:sz w:val="24"/>
          <w:szCs w:val="24"/>
          <w:lang w:val="ro-RO"/>
        </w:rPr>
        <w:t>CE</w:t>
      </w:r>
      <w:r>
        <w:rPr>
          <w:rFonts w:ascii="Times New Roman" w:hAnsi="Times New Roman"/>
          <w:sz w:val="24"/>
          <w:szCs w:val="24"/>
          <w:lang w:val="ro-RO"/>
        </w:rPr>
        <w:t xml:space="preserve"> este bisectoarea </w:t>
      </w:r>
      <m:oMath>
        <m:r>
          <w:rPr>
            <w:rFonts w:ascii="Cambria Math" w:hAnsi="Cambria Math"/>
            <w:sz w:val="24"/>
            <w:szCs w:val="24"/>
            <w:lang w:val="ro-RO"/>
          </w:rPr>
          <m:t>∢ ACD</m:t>
        </m:r>
      </m:oMath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F752EF" w:rsidRDefault="001170CA" w:rsidP="00022E82">
      <w:pPr>
        <w:spacing w:before="24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flați</w:t>
      </w:r>
      <w:r w:rsidR="00F752EF">
        <w:rPr>
          <w:rFonts w:ascii="Times New Roman" w:hAnsi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∢BEC</m:t>
            </m:r>
          </m:e>
        </m:d>
      </m:oMath>
      <w:r w:rsidR="00F752EF">
        <w:rPr>
          <w:rFonts w:ascii="Times New Roman" w:hAnsi="Times New Roman"/>
          <w:sz w:val="24"/>
          <w:szCs w:val="24"/>
          <w:lang w:val="ro-RO"/>
        </w:rPr>
        <w:t>.</w:t>
      </w:r>
    </w:p>
    <w:p w:rsidR="004C7CA0" w:rsidRDefault="00F752EF" w:rsidP="00022E82">
      <w:pPr>
        <w:spacing w:before="24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oluție:</w:t>
      </w:r>
    </w:p>
    <w:p w:rsidR="00F752EF" w:rsidRPr="004C7CA0" w:rsidRDefault="00F752EF" w:rsidP="00022E82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∢ABE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∢DBE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a</m:t>
          </m:r>
        </m:oMath>
      </m:oMathPara>
    </w:p>
    <w:p w:rsidR="004C7CA0" w:rsidRPr="004C7CA0" w:rsidRDefault="004C7CA0" w:rsidP="004C7CA0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∢ACE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∢DCE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b</m:t>
          </m:r>
        </m:oMath>
      </m:oMathPara>
    </w:p>
    <w:p w:rsidR="004C7CA0" w:rsidRPr="004C7CA0" w:rsidRDefault="004C7CA0" w:rsidP="004C7CA0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∢DBC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x; 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∢DCB</m:t>
              </m:r>
            </m:e>
          </m:d>
          <m:r>
            <w:rPr>
              <w:rFonts w:ascii="Cambria Math" w:hAnsi="Cambria Math"/>
              <w:sz w:val="24"/>
              <w:szCs w:val="24"/>
              <w:lang w:val="ro-RO"/>
            </w:rPr>
            <m:t>=y</m:t>
          </m:r>
        </m:oMath>
      </m:oMathPara>
    </w:p>
    <w:p w:rsidR="004C7CA0" w:rsidRDefault="004C7CA0" w:rsidP="004C7CA0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⟹x+y=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∢A</m:t>
            </m:r>
          </m:e>
        </m:d>
      </m:oMath>
      <w:r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.....................................3p</w:t>
      </w:r>
    </w:p>
    <w:p w:rsidR="004C7CA0" w:rsidRPr="004C7CA0" w:rsidRDefault="004C7CA0" w:rsidP="004C7CA0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ro-RO"/>
            </w:rPr>
            <m:t xml:space="preserve">2a+2b+2x+2y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8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0</m:t>
              </m:r>
            </m:sup>
          </m:sSup>
        </m:oMath>
      </m:oMathPara>
    </w:p>
    <w:p w:rsidR="004C7CA0" w:rsidRDefault="004C7CA0" w:rsidP="004C7CA0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 xml:space="preserve">⟹a+b+x+y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9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0</m:t>
            </m:r>
          </m:sup>
        </m:sSup>
      </m:oMath>
      <w:r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............................3p</w:t>
      </w:r>
    </w:p>
    <w:p w:rsidR="004C7CA0" w:rsidRPr="004C7CA0" w:rsidRDefault="004C7CA0" w:rsidP="004C7CA0">
      <w:pPr>
        <w:spacing w:before="240"/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⟹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∢E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9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0</m:t>
            </m:r>
          </m:sup>
        </m:sSup>
      </m:oMath>
      <w:r>
        <w:rPr>
          <w:rFonts w:ascii="Times New Roman" w:hAnsi="Times New Roman"/>
          <w:sz w:val="24"/>
          <w:szCs w:val="24"/>
          <w:lang w:val="ro-RO"/>
        </w:rPr>
        <w:t xml:space="preserve">  ..................................................................................................1p</w:t>
      </w:r>
    </w:p>
    <w:p w:rsidR="004C7CA0" w:rsidRPr="004C7CA0" w:rsidRDefault="004C7CA0" w:rsidP="004C7CA0">
      <w:pPr>
        <w:spacing w:before="240"/>
        <w:rPr>
          <w:rFonts w:ascii="Times New Roman" w:hAnsi="Times New Roman"/>
          <w:sz w:val="24"/>
          <w:szCs w:val="24"/>
          <w:lang w:val="ro-RO"/>
        </w:rPr>
      </w:pPr>
    </w:p>
    <w:p w:rsidR="004C7CA0" w:rsidRPr="00F752EF" w:rsidRDefault="004C7CA0" w:rsidP="00022E82">
      <w:pPr>
        <w:spacing w:before="240"/>
        <w:rPr>
          <w:rFonts w:ascii="Times New Roman" w:hAnsi="Times New Roman"/>
          <w:sz w:val="24"/>
          <w:szCs w:val="24"/>
          <w:lang w:val="ro-RO"/>
        </w:rPr>
      </w:pPr>
    </w:p>
    <w:p w:rsidR="00943668" w:rsidRDefault="004D08A0" w:rsidP="00943668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022E82">
        <w:rPr>
          <w:rFonts w:ascii="Times New Roman" w:hAnsi="Times New Roman"/>
          <w:sz w:val="24"/>
          <w:szCs w:val="24"/>
          <w:lang w:val="ro-RO"/>
        </w:rPr>
        <w:br w:type="page"/>
      </w:r>
    </w:p>
    <w:p w:rsidR="00943668" w:rsidRDefault="00943668" w:rsidP="00943668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p w:rsidR="00DD6CA9" w:rsidRDefault="00375760" w:rsidP="00943668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022E82">
        <w:rPr>
          <w:rFonts w:ascii="Times New Roman" w:hAnsi="Times New Roman"/>
          <w:sz w:val="24"/>
          <w:szCs w:val="24"/>
          <w:lang w:val="ro-RO"/>
        </w:rPr>
        <w:t>PROBLEMA 2.</w:t>
      </w:r>
    </w:p>
    <w:p w:rsidR="00BA057A" w:rsidRPr="00022E82" w:rsidRDefault="00BA057A" w:rsidP="00BA057A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r w:rsidRPr="00022E82">
        <w:rPr>
          <w:rFonts w:ascii="Times New Roman" w:hAnsi="Times New Roman"/>
          <w:sz w:val="24"/>
          <w:szCs w:val="24"/>
          <w:lang w:val="ro-RO"/>
        </w:rPr>
        <w:t xml:space="preserve">Fie </w:t>
      </w:r>
      <m:oMath>
        <m:r>
          <w:rPr>
            <w:rFonts w:ascii="Cambria Math" w:hAnsi="Cambria Math"/>
            <w:sz w:val="24"/>
            <w:szCs w:val="24"/>
            <w:lang w:val="ro-RO"/>
          </w:rPr>
          <m:t>a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ro-RO"/>
          </w:rPr>
          <m:t xml:space="preserve"> ∈ N , </m:t>
        </m:r>
        <m:r>
          <w:rPr>
            <w:rFonts w:ascii="Cambria Math" w:hAnsi="Cambria Math"/>
            <w:sz w:val="24"/>
            <w:szCs w:val="24"/>
            <w:lang w:val="ro-RO"/>
          </w:rPr>
          <m:t>a≥2</m:t>
        </m:r>
      </m:oMath>
      <w:r w:rsidRPr="00022E82">
        <w:rPr>
          <w:rFonts w:ascii="Times New Roman" w:hAnsi="Times New Roman"/>
          <w:sz w:val="24"/>
          <w:szCs w:val="24"/>
          <w:lang w:val="ro-RO"/>
        </w:rPr>
        <w:t xml:space="preserve"> iar m și n divizori ai lui a cu m  &lt;  n. </w:t>
      </w:r>
    </w:p>
    <w:p w:rsidR="00BA057A" w:rsidRPr="00022E82" w:rsidRDefault="00BA057A" w:rsidP="00BA057A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r w:rsidRPr="00022E82">
        <w:rPr>
          <w:rFonts w:ascii="Times New Roman" w:hAnsi="Times New Roman"/>
          <w:sz w:val="24"/>
          <w:szCs w:val="24"/>
          <w:lang w:val="ro-RO"/>
        </w:rPr>
        <w:t xml:space="preserve">Arătați că </w:t>
      </w:r>
      <w:r w:rsidRPr="00022E82">
        <w:rPr>
          <w:rFonts w:ascii="Times New Roman" w:hAnsi="Times New Roman"/>
          <w:sz w:val="24"/>
          <w:szCs w:val="24"/>
          <w:lang w:val="ro-RO"/>
        </w:rPr>
        <w:tab/>
      </w:r>
      <m:oMath>
        <m:r>
          <w:rPr>
            <w:rFonts w:ascii="Cambria Math" w:hAnsi="Cambria Math"/>
            <w:sz w:val="24"/>
            <w:szCs w:val="24"/>
            <w:lang w:val="ro-RO"/>
          </w:rPr>
          <m:t>a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n-m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&gt;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 xml:space="preserve">                         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e>
        </m:d>
      </m:oMath>
    </w:p>
    <w:p w:rsidR="00BA057A" w:rsidRDefault="001170CA" w:rsidP="00BA057A">
      <w:pPr>
        <w:spacing w:before="240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oluție</w:t>
      </w:r>
      <w:r w:rsidR="00BA057A" w:rsidRPr="00022E82">
        <w:rPr>
          <w:rFonts w:ascii="Times New Roman" w:hAnsi="Times New Roman"/>
          <w:sz w:val="24"/>
          <w:szCs w:val="24"/>
          <w:lang w:val="ro-RO"/>
        </w:rPr>
        <w:t> :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BA057A" w:rsidTr="001F61F4">
        <w:tc>
          <w:tcPr>
            <w:tcW w:w="6232" w:type="dxa"/>
          </w:tcPr>
          <w:p w:rsidR="00BA057A" w:rsidRPr="008B5420" w:rsidRDefault="00BA057A" w:rsidP="001F61F4">
            <w:pPr>
              <w:spacing w:before="240"/>
              <w:ind w:left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a=m∙p și  a=n∙q ⇒  p &gt;q  ⇒p-1 ≥q</m:t>
              </m:r>
            </m:oMath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3963" w:type="dxa"/>
          </w:tcPr>
          <w:p w:rsidR="00BA057A" w:rsidRDefault="00BA057A" w:rsidP="001F61F4">
            <w:pPr>
              <w:spacing w:before="24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p</w:t>
            </w:r>
          </w:p>
        </w:tc>
      </w:tr>
      <w:tr w:rsidR="00BA057A" w:rsidTr="001F61F4">
        <w:tc>
          <w:tcPr>
            <w:tcW w:w="6232" w:type="dxa"/>
          </w:tcPr>
          <w:p w:rsidR="00BA057A" w:rsidRPr="0008374F" w:rsidRDefault="00536196" w:rsidP="001F61F4">
            <w:pPr>
              <w:spacing w:before="240"/>
              <w:ind w:left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⇔m∙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oMath>
            </m:oMathPara>
          </w:p>
          <w:p w:rsidR="00BA057A" w:rsidRPr="0008374F" w:rsidRDefault="00BA057A" w:rsidP="001F61F4">
            <w:pPr>
              <w:spacing w:before="240"/>
              <w:ind w:left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⇔ pn-pm &gt;m</m:t>
              </m:r>
            </m:oMath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</w:t>
            </w:r>
          </w:p>
          <w:p w:rsidR="00BA057A" w:rsidRPr="0008374F" w:rsidRDefault="00BA057A" w:rsidP="001F61F4">
            <w:pPr>
              <w:spacing w:before="240"/>
              <w:ind w:left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⇔pn &gt;m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p+1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</w:t>
            </w:r>
          </w:p>
          <w:p w:rsidR="00BA057A" w:rsidRPr="00DC4F4E" w:rsidRDefault="00BA057A" w:rsidP="001F61F4">
            <w:pPr>
              <w:spacing w:before="240"/>
              <w:ind w:left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⇔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+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&gt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       </m:t>
                </m:r>
              </m:oMath>
            </m:oMathPara>
          </w:p>
        </w:tc>
        <w:tc>
          <w:tcPr>
            <w:tcW w:w="3963" w:type="dxa"/>
          </w:tcPr>
          <w:p w:rsidR="00BA057A" w:rsidRDefault="00BA057A" w:rsidP="001F61F4">
            <w:pPr>
              <w:spacing w:before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A057A" w:rsidRDefault="00BA057A" w:rsidP="001F61F4">
            <w:pPr>
              <w:spacing w:before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A057A" w:rsidRDefault="00BA057A" w:rsidP="001F61F4">
            <w:pPr>
              <w:spacing w:before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A057A" w:rsidRDefault="00BA057A" w:rsidP="001F61F4">
            <w:pPr>
              <w:spacing w:before="24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p</w:t>
            </w:r>
          </w:p>
        </w:tc>
      </w:tr>
      <w:tr w:rsidR="00BA057A" w:rsidTr="001F61F4">
        <w:tc>
          <w:tcPr>
            <w:tcW w:w="6232" w:type="dxa"/>
          </w:tcPr>
          <w:p w:rsidR="00BA057A" w:rsidRPr="0008374F" w:rsidRDefault="00BA057A" w:rsidP="001F61F4">
            <w:pPr>
              <w:spacing w:before="240"/>
              <w:ind w:left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dar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⇒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⇔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+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&gt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</m:t>
                </m:r>
              </m:oMath>
            </m:oMathPara>
          </w:p>
          <w:p w:rsidR="00BA057A" w:rsidRPr="00DC4F4E" w:rsidRDefault="00BA057A" w:rsidP="001F61F4">
            <w:pPr>
              <w:spacing w:before="240"/>
              <w:ind w:left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dar  p-1 ≥q ⇒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≥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3963" w:type="dxa"/>
          </w:tcPr>
          <w:p w:rsidR="00BA057A" w:rsidRDefault="00BA057A" w:rsidP="001F61F4">
            <w:pPr>
              <w:spacing w:before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A057A" w:rsidRDefault="00BA057A" w:rsidP="001F61F4">
            <w:pPr>
              <w:spacing w:before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A057A" w:rsidRDefault="00BA057A" w:rsidP="001F61F4">
            <w:pPr>
              <w:spacing w:before="24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p</w:t>
            </w:r>
          </w:p>
        </w:tc>
      </w:tr>
      <w:tr w:rsidR="00BA057A" w:rsidTr="001F61F4">
        <w:tc>
          <w:tcPr>
            <w:tcW w:w="6232" w:type="dxa"/>
          </w:tcPr>
          <w:p w:rsidR="00BA057A" w:rsidRPr="00DC4F4E" w:rsidRDefault="00BA057A" w:rsidP="001F61F4">
            <w:pPr>
              <w:spacing w:before="240"/>
              <w:ind w:left="72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dar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+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&gt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+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&gt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 ⇒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963" w:type="dxa"/>
          </w:tcPr>
          <w:p w:rsidR="00BA057A" w:rsidRDefault="00BA057A" w:rsidP="001F61F4">
            <w:pPr>
              <w:spacing w:before="24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A057A" w:rsidRDefault="00BA057A" w:rsidP="001F61F4">
            <w:pPr>
              <w:spacing w:before="24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p</w:t>
            </w:r>
          </w:p>
        </w:tc>
      </w:tr>
    </w:tbl>
    <w:p w:rsidR="009B5C70" w:rsidRDefault="003418ED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3418ED">
        <w:rPr>
          <w:rFonts w:ascii="Times New Roman" w:hAnsi="Times New Roman"/>
          <w:sz w:val="24"/>
          <w:szCs w:val="24"/>
          <w:lang w:val="ro-RO"/>
        </w:rPr>
        <w:br/>
      </w:r>
      <w:r w:rsidR="004D08A0" w:rsidRPr="00022E82">
        <w:rPr>
          <w:rFonts w:ascii="Times New Roman" w:hAnsi="Times New Roman"/>
          <w:sz w:val="24"/>
          <w:szCs w:val="24"/>
          <w:lang w:val="ro-RO"/>
        </w:rPr>
        <w:br w:type="page"/>
      </w:r>
    </w:p>
    <w:p w:rsidR="009B5C70" w:rsidRDefault="009B5C7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p w:rsidR="00DD6CA9" w:rsidRDefault="00DD6CA9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022E82">
        <w:rPr>
          <w:rFonts w:ascii="Times New Roman" w:hAnsi="Times New Roman"/>
          <w:sz w:val="24"/>
          <w:szCs w:val="24"/>
          <w:lang w:val="ro-RO"/>
        </w:rPr>
        <w:t>PROBLEMA 3.</w:t>
      </w:r>
    </w:p>
    <w:p w:rsidR="009B5C70" w:rsidRPr="003418ED" w:rsidRDefault="009B5C70" w:rsidP="009B5C7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</w:t>
      </w:r>
      <w:r w:rsidR="00D46829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onsideră paralelogramul </w:t>
      </w:r>
      <w:r w:rsidRPr="00943668">
        <w:rPr>
          <w:rFonts w:ascii="Times New Roman" w:hAnsi="Times New Roman"/>
          <w:i/>
          <w:sz w:val="24"/>
          <w:szCs w:val="24"/>
          <w:lang w:val="ro-RO"/>
        </w:rPr>
        <w:t>ABCD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43668">
        <w:rPr>
          <w:rFonts w:ascii="Times New Roman" w:hAnsi="Times New Roman"/>
          <w:i/>
          <w:sz w:val="24"/>
          <w:szCs w:val="24"/>
          <w:lang w:val="ro-RO"/>
        </w:rPr>
        <w:t>E</w:t>
      </w:r>
      <w:r>
        <w:rPr>
          <w:rFonts w:ascii="Times New Roman" w:hAnsi="Times New Roman"/>
          <w:sz w:val="24"/>
          <w:szCs w:val="24"/>
          <w:lang w:val="ro-RO"/>
        </w:rPr>
        <w:t xml:space="preserve"> simetricul lui </w:t>
      </w:r>
      <w:r w:rsidRPr="00943668">
        <w:rPr>
          <w:rFonts w:ascii="Times New Roman" w:hAnsi="Times New Roman"/>
          <w:i/>
          <w:sz w:val="24"/>
          <w:szCs w:val="24"/>
          <w:lang w:val="ro-RO"/>
        </w:rPr>
        <w:t>C</w:t>
      </w:r>
      <w:r>
        <w:rPr>
          <w:rFonts w:ascii="Times New Roman" w:hAnsi="Times New Roman"/>
          <w:sz w:val="24"/>
          <w:szCs w:val="24"/>
          <w:lang w:val="ro-RO"/>
        </w:rPr>
        <w:t xml:space="preserve"> față de </w:t>
      </w:r>
      <w:r w:rsidRPr="00943668">
        <w:rPr>
          <w:rFonts w:ascii="Times New Roman" w:hAnsi="Times New Roman"/>
          <w:i/>
          <w:sz w:val="24"/>
          <w:szCs w:val="24"/>
          <w:lang w:val="ro-RO"/>
        </w:rPr>
        <w:t>B</w:t>
      </w:r>
      <w:r>
        <w:rPr>
          <w:rFonts w:ascii="Times New Roman" w:hAnsi="Times New Roman"/>
          <w:sz w:val="24"/>
          <w:szCs w:val="24"/>
          <w:lang w:val="ro-RO"/>
        </w:rPr>
        <w:t xml:space="preserve"> și  </w:t>
      </w:r>
      <m:oMath>
        <m:r>
          <w:rPr>
            <w:rFonts w:ascii="Cambria Math" w:hAnsi="Cambria Math"/>
            <w:sz w:val="24"/>
            <w:szCs w:val="24"/>
            <w:lang w:val="ro-RO"/>
          </w:rPr>
          <m:t>BF ⊥  AC,  F ∈AC.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Știind că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 DF ⊥FE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RO"/>
            </w:rPr>
            <m:t>calculați</m:t>
          </m:r>
          <m:r>
            <w:rPr>
              <w:rFonts w:ascii="Cambria Math" w:hAnsi="Cambria Math"/>
              <w:sz w:val="24"/>
              <w:szCs w:val="24"/>
              <w:lang w:val="ro-RO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2DC+3D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5DC+DE</m:t>
              </m:r>
            </m:den>
          </m:f>
        </m:oMath>
      </m:oMathPara>
    </w:p>
    <w:p w:rsidR="00F75E80" w:rsidRDefault="001A633C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EA1FF8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7FEB15C8" wp14:editId="78AF85D9">
                <wp:simplePos x="0" y="0"/>
                <wp:positionH relativeFrom="margin">
                  <wp:posOffset>1457325</wp:posOffset>
                </wp:positionH>
                <wp:positionV relativeFrom="paragraph">
                  <wp:posOffset>255270</wp:posOffset>
                </wp:positionV>
                <wp:extent cx="283845" cy="304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04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3C" w:rsidRPr="006C0330" w:rsidRDefault="001A633C" w:rsidP="001A633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B1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75pt;margin-top:20.1pt;width:22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" o:allowoverlap="f" fillcolor="black" stroked="f">
                <v:fill opacity="0"/>
                <v:textbox>
                  <w:txbxContent>
                    <w:p w:rsidR="001A633C" w:rsidRPr="006C0330" w:rsidRDefault="001A633C" w:rsidP="001A633C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A1FF8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0" wp14:anchorId="7FEB15C8" wp14:editId="78AF85D9">
                <wp:simplePos x="0" y="0"/>
                <wp:positionH relativeFrom="margin">
                  <wp:posOffset>3971925</wp:posOffset>
                </wp:positionH>
                <wp:positionV relativeFrom="paragraph">
                  <wp:posOffset>302895</wp:posOffset>
                </wp:positionV>
                <wp:extent cx="283845" cy="304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04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3C" w:rsidRPr="006C0330" w:rsidRDefault="001A633C" w:rsidP="001A633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15C8" id="_x0000_s1027" type="#_x0000_t202" style="position:absolute;margin-left:312.75pt;margin-top:23.85pt;width:22.3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" o:allowoverlap="f" fillcolor="black" stroked="f">
                <v:fill opacity="0"/>
                <v:textbox>
                  <w:txbxContent>
                    <w:p w:rsidR="001A633C" w:rsidRPr="006C0330" w:rsidRDefault="001A633C" w:rsidP="001A633C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B5C70">
        <w:rPr>
          <w:rFonts w:ascii="Times New Roman" w:hAnsi="Times New Roman"/>
          <w:sz w:val="24"/>
          <w:szCs w:val="24"/>
          <w:lang w:val="ro-RO"/>
        </w:rPr>
        <w:t>Soluție:</w:t>
      </w:r>
      <w:r w:rsidR="00F75E80" w:rsidRPr="00F75E80">
        <w:rPr>
          <w:rFonts w:ascii="Times New Roman" w:hAnsi="Times New Roman"/>
          <w:noProof/>
          <w:sz w:val="24"/>
          <w:szCs w:val="24"/>
          <w:lang w:val="en-GB" w:eastAsia="en-GB"/>
        </w:rPr>
        <w:t xml:space="preserve"> </w:t>
      </w:r>
    </w:p>
    <w:p w:rsidR="00AF421C" w:rsidRDefault="001A633C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EA1FF8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0" wp14:anchorId="7FEB15C8" wp14:editId="78AF85D9">
                <wp:simplePos x="0" y="0"/>
                <wp:positionH relativeFrom="margin">
                  <wp:posOffset>3136265</wp:posOffset>
                </wp:positionH>
                <wp:positionV relativeFrom="paragraph">
                  <wp:posOffset>63500</wp:posOffset>
                </wp:positionV>
                <wp:extent cx="283845" cy="304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04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3C" w:rsidRPr="006C0330" w:rsidRDefault="001A633C" w:rsidP="001A633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15C8" id="_x0000_s1028" type="#_x0000_t202" style="position:absolute;margin-left:246.95pt;margin-top:5pt;width:22.3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" o:allowoverlap="f" fillcolor="black" stroked="f">
                <v:fill opacity="0"/>
                <v:textbox>
                  <w:txbxContent>
                    <w:p w:rsidR="001A633C" w:rsidRPr="006C0330" w:rsidRDefault="001A633C" w:rsidP="001A633C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A1FF8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345565</wp:posOffset>
                </wp:positionH>
                <wp:positionV relativeFrom="paragraph">
                  <wp:posOffset>34925</wp:posOffset>
                </wp:positionV>
                <wp:extent cx="2656205" cy="1810385"/>
                <wp:effectExtent l="0" t="0" r="0" b="0"/>
                <wp:wrapNone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Parallelogram 16"/>
                        <wps:cNvSpPr/>
                        <wps:spPr>
                          <a:xfrm>
                            <a:off x="65203" y="35993"/>
                            <a:ext cx="2486025" cy="916507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47625" y="46152"/>
                            <a:ext cx="2512055" cy="9061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2114550" y="952219"/>
                            <a:ext cx="207683" cy="8194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95275" y="35987"/>
                            <a:ext cx="1818534" cy="17350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 flipV="1">
                            <a:off x="1950822" y="257130"/>
                            <a:ext cx="370177" cy="6949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950480" y="257169"/>
                            <a:ext cx="164070" cy="15144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304800" y="35993"/>
                            <a:ext cx="1657350" cy="221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BA57B" id="Canvas 15" o:spid="_x0000_s1026" editas="canvas" style="position:absolute;margin-left:105.95pt;margin-top:2.75pt;width:209.15pt;height:142.55pt;z-index:-251658240;mso-position-horizontal-relative:margin;mso-width-relative:margin;mso-height-relative:margin" coordsize="26562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562;height:18103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6" o:spid="_x0000_s1028" type="#_x0000_t7" style="position:absolute;left:652;top:359;width:24860;height:9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F0cMA&#10;AADbAAAADwAAAGRycy9kb3ducmV2LnhtbESP3YrCMBCF7xd8hzCCN6LpuqBSjeIKwrKg4t/92Ixt&#10;sZmUJKv17Y0g7N0M55xvzkznjanEjZwvLSv47CcgiDOrS84VHA+r3hiED8gaK8uk4EEe5rPWxxRT&#10;be+8o9s+5CJC2KeooAihTqX0WUEGfd/WxFG7WGcwxNXlUju8R7ip5CBJhtJgyfFCgTUtC8qu+z8T&#10;Kbn/ri6/RKfdljejdffcPX45pTrtZjEBEagJ/+Z3+kfH+kN4/RIH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zF0cMAAADbAAAADwAAAAAAAAAAAAAAAACYAgAAZHJzL2Rv&#10;d25yZXYueG1sUEsFBgAAAAAEAAQA9QAAAIgDAAAAAA==&#10;" adj="1991" fillcolor="white [3201]" strokecolor="black [3213]" strokeweight="1pt"/>
                <v:line id="Straight Connector 17" o:spid="_x0000_s1029" style="position:absolute;flip:y;visibility:visible;mso-wrap-style:square" from="476,461" to="25596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j9pMEAAADbAAAADwAAAGRycy9kb3ducmV2LnhtbERPS2sCMRC+F/wPYQRvNWsPWrZmpSxo&#10;PXipFelx2Mw+bDJZkqirv74RCr3Nx/ec5WqwRlzIh86xgtk0A0FcOd1xo+DwtX5+BREiskbjmBTc&#10;KMCqGD0tMdfuyp902cdGpBAOOSpoY+xzKUPVksUwdT1x4mrnLcYEfSO1x2sKt0a+ZNlcWuw4NbTY&#10;U9lS9bM/WwWlOX4PHxvP8Xi61+cdrcuTMUpNxsP7G4hIQ/wX/7m3Os1fwOOXdI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SP2kwQAAANsAAAAPAAAAAAAAAAAAAAAA&#10;AKECAABkcnMvZG93bnJldi54bWxQSwUGAAAAAAQABAD5AAAAjwMAAAAA&#10;" strokecolor="black [3213]" strokeweight=".5pt">
                  <v:stroke joinstyle="miter"/>
                </v:line>
                <v:line id="Straight Connector 18" o:spid="_x0000_s1030" style="position:absolute;flip:x;visibility:visible;mso-wrap-style:square" from="21145,9522" to="23222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p1s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rP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XadbDAAAA2wAAAA8AAAAAAAAAAAAA&#10;AAAAoQIAAGRycy9kb3ducmV2LnhtbFBLBQYAAAAABAAEAPkAAACRAwAAAAA=&#10;" strokecolor="black [3213]" strokeweight=".5pt">
                  <v:stroke joinstyle="miter"/>
                </v:line>
                <v:line id="Straight Connector 19" o:spid="_x0000_s1031" style="position:absolute;visibility:visible;mso-wrap-style:square" from="2952,359" to="21138,1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<v:stroke joinstyle="miter"/>
                </v:line>
                <v:line id="Straight Connector 20" o:spid="_x0000_s1032" style="position:absolute;flip:x y;visibility:visible;mso-wrap-style:square" from="19508,2571" to="23209,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l4b8AAADbAAAADwAAAGRycy9kb3ducmV2LnhtbERPTYvCMBC9C/6HMII3TVtEpBplWRBU&#10;vGz14m1oZtuyzSQ20dZ/bw4LHh/ve7MbTCue1PnGsoJ0noAgLq1uuFJwvexnKxA+IGtsLZOCF3nY&#10;bcejDeba9vxDzyJUIoawz1FBHYLLpfRlTQb93DriyP3azmCIsKuk7rCP4aaVWZIspcGGY0ONjr5r&#10;Kv+Kh1Eg3cmdV+fidjma9H4askPfpwulppPhaw0i0BA+4n/3QSvI4vr4Jf4AuX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LBl4b8AAADbAAAADwAAAAAAAAAAAAAAAACh&#10;AgAAZHJzL2Rvd25yZXYueG1sUEsFBgAAAAAEAAQA+QAAAI0DAAAAAA==&#10;" strokecolor="black [3213]" strokeweight=".5pt">
                  <v:stroke joinstyle="miter"/>
                </v:line>
                <v:line id="Straight Connector 21" o:spid="_x0000_s1033" style="position:absolute;visibility:visible;mso-wrap-style:square" from="19504,2571" to="21145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90Y8QAAADb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3RjxAAAANsAAAAPAAAAAAAAAAAA&#10;AAAAAKECAABkcnMvZG93bnJldi54bWxQSwUGAAAAAAQABAD5AAAAkgMAAAAA&#10;" strokecolor="black [3213]" strokeweight=".5pt">
                  <v:stroke joinstyle="miter"/>
                </v:line>
                <v:line id="Straight Connector 1" o:spid="_x0000_s1034" style="position:absolute;visibility:visible;mso-wrap-style:square" from="3048,359" to="19621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F421C" w:rsidRDefault="001A633C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EA1FF8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34F9D415" wp14:editId="6F4A03EA">
                <wp:simplePos x="0" y="0"/>
                <wp:positionH relativeFrom="margin">
                  <wp:posOffset>1136015</wp:posOffset>
                </wp:positionH>
                <wp:positionV relativeFrom="paragraph">
                  <wp:posOffset>433070</wp:posOffset>
                </wp:positionV>
                <wp:extent cx="283845" cy="304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04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FF8" w:rsidRPr="006C0330" w:rsidRDefault="006C0330" w:rsidP="00EA1FF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D415" id="_x0000_s1029" type="#_x0000_t202" style="position:absolute;margin-left:89.45pt;margin-top:34.1pt;width:22.3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" o:allowoverlap="f" fillcolor="black" stroked="f">
                <v:fill opacity="0"/>
                <v:textbox>
                  <w:txbxContent>
                    <w:p w:rsidR="00EA1FF8" w:rsidRPr="006C0330" w:rsidRDefault="006C0330" w:rsidP="00EA1FF8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A1FF8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0" wp14:anchorId="6BF4C0D7" wp14:editId="2796F769">
                <wp:simplePos x="0" y="0"/>
                <wp:positionH relativeFrom="margin">
                  <wp:posOffset>3733800</wp:posOffset>
                </wp:positionH>
                <wp:positionV relativeFrom="paragraph">
                  <wp:posOffset>399415</wp:posOffset>
                </wp:positionV>
                <wp:extent cx="283845" cy="304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04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3C" w:rsidRPr="006C0330" w:rsidRDefault="001A633C" w:rsidP="001A633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C0D7" id="_x0000_s1030" type="#_x0000_t202" style="position:absolute;margin-left:294pt;margin-top:31.45pt;width:22.3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" o:allowoverlap="f" fillcolor="black" stroked="f">
                <v:fill opacity="0"/>
                <v:textbox>
                  <w:txbxContent>
                    <w:p w:rsidR="001A633C" w:rsidRPr="006C0330" w:rsidRDefault="001A633C" w:rsidP="001A633C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F75E80" w:rsidRDefault="001A633C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EA1FF8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0" wp14:anchorId="7FEB15C8" wp14:editId="78AF85D9">
                <wp:simplePos x="0" y="0"/>
                <wp:positionH relativeFrom="margin">
                  <wp:posOffset>2343150</wp:posOffset>
                </wp:positionH>
                <wp:positionV relativeFrom="paragraph">
                  <wp:posOffset>129540</wp:posOffset>
                </wp:positionV>
                <wp:extent cx="283845" cy="304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04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3C" w:rsidRPr="006C0330" w:rsidRDefault="001A633C" w:rsidP="001A633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15C8" id="_x0000_s1031" type="#_x0000_t202" style="position:absolute;margin-left:184.5pt;margin-top:10.2pt;width:22.3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" o:allowoverlap="f" fillcolor="black" stroked="f">
                <v:fill opacity="0"/>
                <v:textbox>
                  <w:txbxContent>
                    <w:p w:rsidR="001A633C" w:rsidRPr="006C0330" w:rsidRDefault="001A633C" w:rsidP="001A633C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F75E80" w:rsidRDefault="001A633C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EA1FF8">
        <w:rPr>
          <w:rFonts w:ascii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7FEB15C8" wp14:editId="78AF85D9">
                <wp:simplePos x="0" y="0"/>
                <wp:positionH relativeFrom="margin">
                  <wp:posOffset>3173730</wp:posOffset>
                </wp:positionH>
                <wp:positionV relativeFrom="paragraph">
                  <wp:posOffset>353695</wp:posOffset>
                </wp:positionV>
                <wp:extent cx="283845" cy="304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04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3C" w:rsidRPr="006C0330" w:rsidRDefault="001A633C" w:rsidP="001A633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15C8" id="_x0000_s1032" type="#_x0000_t202" style="position:absolute;margin-left:249.9pt;margin-top:27.85pt;width:22.3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" o:allowoverlap="f" fillcolor="black" stroked="f">
                <v:fill opacity="0"/>
                <v:textbox>
                  <w:txbxContent>
                    <w:p w:rsidR="001A633C" w:rsidRPr="006C0330" w:rsidRDefault="001A633C" w:rsidP="001A633C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F421C" w:rsidRDefault="00AF421C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545"/>
      </w:tblGrid>
      <w:tr w:rsidR="009B5C70" w:rsidTr="001A633C">
        <w:tc>
          <w:tcPr>
            <w:tcW w:w="7650" w:type="dxa"/>
          </w:tcPr>
          <w:p w:rsidR="009B5C70" w:rsidRPr="009B5C70" w:rsidRDefault="009B5C70" w:rsidP="009B5C70">
            <w:pPr>
              <w:spacing w:before="36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ABCD  paralelogram;  AB ∩DE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O</m:t>
                    </m:r>
                  </m:e>
                </m:d>
              </m:oMath>
            </m:oMathPara>
          </w:p>
        </w:tc>
        <w:tc>
          <w:tcPr>
            <w:tcW w:w="2545" w:type="dxa"/>
          </w:tcPr>
          <w:p w:rsidR="009B5C70" w:rsidRDefault="00D46829" w:rsidP="00AF421C">
            <w:pPr>
              <w:spacing w:before="36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9B5C70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</w:p>
        </w:tc>
      </w:tr>
      <w:tr w:rsidR="009B5C70" w:rsidTr="001A633C">
        <w:tc>
          <w:tcPr>
            <w:tcW w:w="7650" w:type="dxa"/>
          </w:tcPr>
          <w:p w:rsidR="009B5C70" w:rsidRPr="009B5C70" w:rsidRDefault="009B5C70" w:rsidP="009B5C70">
            <w:pPr>
              <w:spacing w:before="36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OF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;OF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D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 xml:space="preserve"> ⇒  AB=DE ⇒ABCD dreptunghi</m:t>
              </m:r>
            </m:oMath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45" w:type="dxa"/>
          </w:tcPr>
          <w:p w:rsidR="009B5C70" w:rsidRDefault="00D46829" w:rsidP="00AF421C">
            <w:pPr>
              <w:spacing w:before="36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9B5C70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</w:p>
        </w:tc>
      </w:tr>
      <w:tr w:rsidR="009B5C70" w:rsidTr="001A633C">
        <w:tc>
          <w:tcPr>
            <w:tcW w:w="7650" w:type="dxa"/>
          </w:tcPr>
          <w:p w:rsidR="009B5C70" w:rsidRPr="00AF421C" w:rsidRDefault="009B5C70" w:rsidP="00AF421C">
            <w:pPr>
              <w:spacing w:before="36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⇒DB ⊥EC ⇒DCE isoscel ⇒DC=DE </m:t>
                </m:r>
              </m:oMath>
            </m:oMathPara>
          </w:p>
        </w:tc>
        <w:tc>
          <w:tcPr>
            <w:tcW w:w="2545" w:type="dxa"/>
          </w:tcPr>
          <w:p w:rsidR="009B5C70" w:rsidRDefault="00AF421C" w:rsidP="00AF421C">
            <w:pPr>
              <w:spacing w:before="36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p</w:t>
            </w:r>
          </w:p>
        </w:tc>
      </w:tr>
      <w:tr w:rsidR="00AF421C" w:rsidTr="001A633C">
        <w:tc>
          <w:tcPr>
            <w:tcW w:w="7650" w:type="dxa"/>
          </w:tcPr>
          <w:p w:rsidR="00AF421C" w:rsidRPr="00AF421C" w:rsidRDefault="00AF421C" w:rsidP="00AF421C">
            <w:pPr>
              <w:spacing w:before="360"/>
              <w:rPr>
                <w:rFonts w:ascii="Times New Roman" w:hAnsi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 xml:space="preserve">⇒raportul este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o-RO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545" w:type="dxa"/>
          </w:tcPr>
          <w:p w:rsidR="00AF421C" w:rsidRDefault="00AF421C" w:rsidP="00AF421C">
            <w:pPr>
              <w:spacing w:before="36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p</w:t>
            </w:r>
          </w:p>
        </w:tc>
      </w:tr>
    </w:tbl>
    <w:p w:rsidR="009B5C70" w:rsidRPr="00022E82" w:rsidRDefault="009B5C7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</w:p>
    <w:p w:rsidR="001C0E48" w:rsidRPr="00022E82" w:rsidRDefault="004D08A0" w:rsidP="004D08A0">
      <w:pPr>
        <w:spacing w:before="360"/>
        <w:rPr>
          <w:rFonts w:ascii="Times New Roman" w:hAnsi="Times New Roman"/>
          <w:sz w:val="24"/>
          <w:szCs w:val="24"/>
          <w:lang w:val="ro-RO"/>
        </w:rPr>
      </w:pPr>
      <w:r w:rsidRPr="00022E82">
        <w:rPr>
          <w:rFonts w:ascii="Times New Roman" w:hAnsi="Times New Roman"/>
          <w:sz w:val="24"/>
          <w:szCs w:val="24"/>
          <w:lang w:val="ro-RO"/>
        </w:rPr>
        <w:br w:type="page"/>
      </w:r>
      <w:r w:rsidR="001C0E48" w:rsidRPr="00022E82">
        <w:rPr>
          <w:rFonts w:ascii="Times New Roman" w:hAnsi="Times New Roman"/>
          <w:sz w:val="24"/>
          <w:szCs w:val="24"/>
          <w:lang w:val="ro-RO"/>
        </w:rPr>
        <w:t>PROBLEMA 4.</w:t>
      </w:r>
    </w:p>
    <w:p w:rsidR="00D822BB" w:rsidRDefault="00B2379A" w:rsidP="00D822BB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numerele întreg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>, 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022</m:t>
            </m:r>
          </m:sub>
        </m:sSub>
      </m:oMath>
      <w:r w:rsidR="0054540F">
        <w:rPr>
          <w:rFonts w:ascii="Times New Roman" w:hAnsi="Times New Roman"/>
          <w:sz w:val="24"/>
          <w:szCs w:val="24"/>
          <w:lang w:val="ro-RO"/>
        </w:rPr>
        <w:t xml:space="preserve"> astfel în câ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; …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02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RO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1; 2; …,;2022</m:t>
            </m:r>
          </m:e>
        </m:d>
      </m:oMath>
      <w:r w:rsidR="0054540F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54540F" w:rsidRPr="0054540F" w:rsidRDefault="0054540F" w:rsidP="0054540F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rătați că </w:t>
      </w:r>
      <w:r w:rsidR="00316D88">
        <w:rPr>
          <w:rFonts w:ascii="Times New Roman" w:hAnsi="Times New Roman"/>
          <w:sz w:val="24"/>
          <w:szCs w:val="24"/>
          <w:lang w:val="ro-RO"/>
        </w:rPr>
        <w:t>printre</w:t>
      </w:r>
      <w:r>
        <w:rPr>
          <w:rFonts w:ascii="Times New Roman" w:hAnsi="Times New Roman"/>
          <w:sz w:val="24"/>
          <w:szCs w:val="24"/>
          <w:lang w:val="ro-RO"/>
        </w:rPr>
        <w:t xml:space="preserve"> numerele:</w:t>
      </w:r>
      <w:r w:rsidR="00316D88">
        <w:rPr>
          <w:rFonts w:ascii="Times New Roman" w:hAnsi="Times New Roman"/>
          <w:sz w:val="24"/>
          <w:szCs w:val="24"/>
          <w:lang w:val="ro-RO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…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02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2022</m:t>
            </m:r>
          </m:e>
        </m:d>
      </m:oMath>
    </w:p>
    <w:p w:rsidR="0054540F" w:rsidRDefault="00316D88" w:rsidP="0054540F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</w:t>
      </w:r>
      <w:bookmarkStart w:id="0" w:name="_GoBack"/>
      <w:bookmarkEnd w:id="0"/>
      <w:r w:rsidR="0054540F">
        <w:rPr>
          <w:rFonts w:ascii="Times New Roman" w:hAnsi="Times New Roman"/>
          <w:sz w:val="24"/>
          <w:szCs w:val="24"/>
          <w:lang w:val="ro-RO"/>
        </w:rPr>
        <w:t>xistă cel puțin două egale.</w:t>
      </w:r>
    </w:p>
    <w:p w:rsidR="0054540F" w:rsidRDefault="00FD52CF" w:rsidP="0054540F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oluție</w:t>
      </w:r>
    </w:p>
    <w:p w:rsidR="0054540F" w:rsidRDefault="0054540F" w:rsidP="0054540F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esupunem că numerel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…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02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2022</m:t>
            </m:r>
          </m:e>
        </m:d>
      </m:oMath>
      <w:r>
        <w:rPr>
          <w:rFonts w:ascii="Times New Roman" w:hAnsi="Times New Roman"/>
          <w:sz w:val="24"/>
          <w:szCs w:val="24"/>
          <w:lang w:val="ro-RO"/>
        </w:rPr>
        <w:t xml:space="preserve"> sunt </w:t>
      </w:r>
      <w:r w:rsidR="00FD52CF">
        <w:rPr>
          <w:rFonts w:ascii="Times New Roman" w:hAnsi="Times New Roman"/>
          <w:sz w:val="24"/>
          <w:szCs w:val="24"/>
          <w:lang w:val="ro-RO"/>
        </w:rPr>
        <w:t>diferite</w:t>
      </w:r>
      <w:r>
        <w:rPr>
          <w:rFonts w:ascii="Times New Roman" w:hAnsi="Times New Roman"/>
          <w:sz w:val="24"/>
          <w:szCs w:val="24"/>
          <w:lang w:val="ro-RO"/>
        </w:rPr>
        <w:t xml:space="preserve"> două câte două</w:t>
      </w:r>
    </w:p>
    <w:p w:rsidR="00FD52CF" w:rsidRDefault="00FD52CF" w:rsidP="0054540F">
      <w:pPr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⟹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   mulțimea lor este  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0;1; 2; …;2021</m:t>
            </m:r>
          </m:e>
        </m:d>
      </m:oMath>
      <w:r w:rsidR="003A7A1F">
        <w:rPr>
          <w:rFonts w:ascii="Times New Roman" w:hAnsi="Times New Roman"/>
          <w:sz w:val="24"/>
          <w:szCs w:val="24"/>
          <w:lang w:val="ro-RO"/>
        </w:rPr>
        <w:t xml:space="preserve">  ...................................................................... 2p</w:t>
      </w:r>
    </w:p>
    <w:p w:rsidR="00FD52CF" w:rsidRDefault="00FD52CF" w:rsidP="00FD52CF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ie  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02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2022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=2021∙1011 număr impar</m:t>
        </m:r>
      </m:oMath>
    </w:p>
    <w:p w:rsidR="00FD52CF" w:rsidRDefault="00261E39" w:rsidP="00FD52CF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</w:t>
      </w:r>
      <w:r w:rsidR="00FD52CF"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>-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-2+…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02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-2022=0 </m:t>
        </m:r>
      </m:oMath>
      <w:r w:rsidR="003A7A1F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 2p</w:t>
      </w:r>
    </w:p>
    <w:p w:rsidR="00FD52CF" w:rsidRDefault="00FD52CF" w:rsidP="00FD52CF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ar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i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 xml:space="preserve"> și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>-i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au aceeași paritate</w:t>
      </w:r>
    </w:p>
    <w:p w:rsidR="00FC3B72" w:rsidRDefault="00FC3B72" w:rsidP="00FD52CF">
      <w:pPr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⟹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și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  au aceeași paritate ⟹contradicție</m:t>
        </m:r>
      </m:oMath>
      <w:r>
        <w:rPr>
          <w:rFonts w:ascii="Times New Roman" w:hAnsi="Times New Roman"/>
          <w:sz w:val="24"/>
          <w:szCs w:val="24"/>
          <w:lang w:val="ro-RO"/>
        </w:rPr>
        <w:t xml:space="preserve">        </w:t>
      </w:r>
      <w:r w:rsidR="003A7A1F">
        <w:rPr>
          <w:rFonts w:ascii="Times New Roman" w:hAnsi="Times New Roman"/>
          <w:sz w:val="24"/>
          <w:szCs w:val="24"/>
          <w:lang w:val="ro-RO"/>
        </w:rPr>
        <w:t>...................................................... 2p</w:t>
      </w:r>
    </w:p>
    <w:p w:rsidR="00FC3B72" w:rsidRPr="00FD52CF" w:rsidRDefault="00FC3B72" w:rsidP="00FD52CF">
      <w:pPr>
        <w:rPr>
          <w:rFonts w:ascii="Times New Roman" w:hAnsi="Times New Roman"/>
          <w:sz w:val="24"/>
          <w:szCs w:val="24"/>
          <w:lang w:val="ro-RO"/>
        </w:rPr>
      </w:pPr>
      <m:oMath>
        <m:r>
          <w:rPr>
            <w:rFonts w:ascii="Cambria Math" w:hAnsi="Cambria Math"/>
            <w:sz w:val="24"/>
            <w:szCs w:val="24"/>
            <w:lang w:val="ro-RO"/>
          </w:rPr>
          <m:t>⟹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  <w:lang w:val="ro-RO"/>
          </w:rPr>
          <m:t>;…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02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o-RO"/>
              </w:rPr>
              <m:t>-2022</m:t>
            </m:r>
          </m:e>
        </m:d>
      </m:oMath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3A7A1F">
        <w:rPr>
          <w:rFonts w:ascii="Times New Roman" w:hAnsi="Times New Roman"/>
          <w:sz w:val="24"/>
          <w:szCs w:val="24"/>
          <w:lang w:val="ro-RO"/>
        </w:rPr>
        <w:t>nu pot fi d</w:t>
      </w:r>
      <w:r>
        <w:rPr>
          <w:rFonts w:ascii="Times New Roman" w:hAnsi="Times New Roman"/>
          <w:sz w:val="24"/>
          <w:szCs w:val="24"/>
          <w:lang w:val="ro-RO"/>
        </w:rPr>
        <w:t>iferite două câte două.</w:t>
      </w:r>
      <w:r w:rsidR="003A7A1F">
        <w:rPr>
          <w:rFonts w:ascii="Times New Roman" w:hAnsi="Times New Roman"/>
          <w:sz w:val="24"/>
          <w:szCs w:val="24"/>
          <w:lang w:val="ro-RO"/>
        </w:rPr>
        <w:t xml:space="preserve">  ........ 1p</w:t>
      </w:r>
    </w:p>
    <w:p w:rsidR="00FD52CF" w:rsidRPr="00FD52CF" w:rsidRDefault="00FD52CF" w:rsidP="00FD52CF">
      <w:pPr>
        <w:rPr>
          <w:rFonts w:ascii="Times New Roman" w:hAnsi="Times New Roman"/>
          <w:sz w:val="24"/>
          <w:szCs w:val="24"/>
          <w:lang w:val="ro-RO"/>
        </w:rPr>
      </w:pPr>
    </w:p>
    <w:p w:rsidR="00FD52CF" w:rsidRPr="00FD52CF" w:rsidRDefault="00FD52CF" w:rsidP="0054540F">
      <w:pPr>
        <w:rPr>
          <w:rFonts w:ascii="Times New Roman" w:hAnsi="Times New Roman"/>
          <w:sz w:val="24"/>
          <w:szCs w:val="24"/>
          <w:lang w:val="ro-RO"/>
        </w:rPr>
      </w:pPr>
    </w:p>
    <w:p w:rsidR="0054540F" w:rsidRPr="00022E82" w:rsidRDefault="0054540F" w:rsidP="0054540F">
      <w:pPr>
        <w:rPr>
          <w:rFonts w:ascii="Times New Roman" w:hAnsi="Times New Roman"/>
          <w:sz w:val="24"/>
          <w:szCs w:val="24"/>
          <w:lang w:val="ro-RO"/>
        </w:rPr>
      </w:pPr>
    </w:p>
    <w:p w:rsidR="0054540F" w:rsidRPr="00022E82" w:rsidRDefault="0054540F" w:rsidP="0054540F">
      <w:pPr>
        <w:rPr>
          <w:rFonts w:ascii="Times New Roman" w:hAnsi="Times New Roman"/>
          <w:sz w:val="24"/>
          <w:szCs w:val="24"/>
          <w:lang w:val="ro-RO"/>
        </w:rPr>
      </w:pPr>
    </w:p>
    <w:p w:rsidR="0054540F" w:rsidRPr="00022E82" w:rsidRDefault="0054540F" w:rsidP="0054540F">
      <w:pPr>
        <w:rPr>
          <w:rFonts w:ascii="Times New Roman" w:hAnsi="Times New Roman"/>
          <w:sz w:val="24"/>
          <w:szCs w:val="24"/>
          <w:lang w:val="ro-RO"/>
        </w:rPr>
      </w:pPr>
    </w:p>
    <w:p w:rsidR="0054540F" w:rsidRPr="00022E82" w:rsidRDefault="0054540F" w:rsidP="00D822BB">
      <w:pPr>
        <w:rPr>
          <w:rFonts w:ascii="Times New Roman" w:hAnsi="Times New Roman"/>
          <w:sz w:val="24"/>
          <w:szCs w:val="24"/>
          <w:lang w:val="ro-RO"/>
        </w:rPr>
      </w:pPr>
    </w:p>
    <w:sectPr w:rsidR="0054540F" w:rsidRPr="00022E82" w:rsidSect="00D822BB">
      <w:headerReference w:type="default" r:id="rId8"/>
      <w:footerReference w:type="default" r:id="rId9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196" w:rsidRDefault="00536196" w:rsidP="00E160F0">
      <w:pPr>
        <w:spacing w:after="0" w:line="240" w:lineRule="auto"/>
      </w:pPr>
      <w:r>
        <w:separator/>
      </w:r>
    </w:p>
  </w:endnote>
  <w:endnote w:type="continuationSeparator" w:id="0">
    <w:p w:rsidR="00536196" w:rsidRDefault="0053619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5B2089" w:rsidRDefault="00D822BB" w:rsidP="00D822BB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fr-FR"/>
      </w:rPr>
    </w:pPr>
    <w:proofErr w:type="spellStart"/>
    <w:r w:rsidRPr="005B2089">
      <w:rPr>
        <w:rFonts w:ascii="Palatino Linotype" w:hAnsi="Palatino Linotype"/>
        <w:b/>
        <w:sz w:val="20"/>
        <w:szCs w:val="20"/>
        <w:lang w:val="fr-FR"/>
      </w:rPr>
      <w:t>Notă</w:t>
    </w:r>
    <w:proofErr w:type="spellEnd"/>
    <w:r w:rsidRPr="005B2089">
      <w:rPr>
        <w:rFonts w:ascii="Palatino Linotype" w:hAnsi="Palatino Linotype"/>
        <w:b/>
        <w:sz w:val="20"/>
        <w:szCs w:val="20"/>
        <w:lang w:val="fr-FR"/>
      </w:rPr>
      <w:t>:</w:t>
    </w:r>
  </w:p>
  <w:p w:rsidR="00D822BB" w:rsidRPr="00D822BB" w:rsidRDefault="00D822BB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1</w:t>
    </w:r>
    <w:r w:rsidR="00C85B18">
      <w:rPr>
        <w:i/>
        <w:lang w:val="ro-RO"/>
      </w:rPr>
      <w:t>Fiecare corector acordă un număr întreg de puncte</w:t>
    </w:r>
    <w:r w:rsidRPr="00D822BB">
      <w:rPr>
        <w:i/>
        <w:lang w:val="ro-RO"/>
      </w:rPr>
      <w:t xml:space="preserve">; </w:t>
    </w:r>
  </w:p>
  <w:p w:rsidR="00D822BB" w:rsidRPr="00D822BB" w:rsidRDefault="00D822BB" w:rsidP="00D822BB">
    <w:pPr>
      <w:pStyle w:val="Subsol"/>
      <w:ind w:left="6521" w:hanging="6521"/>
      <w:rPr>
        <w:i/>
        <w:lang w:val="ro-RO"/>
      </w:rPr>
    </w:pPr>
    <w:r w:rsidRPr="00D822BB">
      <w:rPr>
        <w:i/>
        <w:vertAlign w:val="superscript"/>
        <w:lang w:val="ro-RO"/>
      </w:rPr>
      <w:t>2</w:t>
    </w:r>
    <w:r w:rsidR="00C85B18">
      <w:rPr>
        <w:i/>
        <w:lang w:val="ro-RO"/>
      </w:rPr>
      <w:t>Orice altă rezolvare corectă se punctează corespunzător</w:t>
    </w:r>
    <w:r w:rsidRPr="00D822BB">
      <w:rPr>
        <w:i/>
        <w:lang w:val="ro-RO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196" w:rsidRDefault="00536196" w:rsidP="00E160F0">
      <w:pPr>
        <w:spacing w:after="0" w:line="240" w:lineRule="auto"/>
      </w:pPr>
      <w:r>
        <w:separator/>
      </w:r>
    </w:p>
  </w:footnote>
  <w:footnote w:type="continuationSeparator" w:id="0">
    <w:p w:rsidR="00536196" w:rsidRDefault="0053619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18" w:rsidRPr="00D822BB" w:rsidRDefault="00C85B18" w:rsidP="00C85B18">
    <w:pPr>
      <w:spacing w:before="720"/>
      <w:jc w:val="center"/>
      <w:rPr>
        <w:rFonts w:ascii="Times New Roman" w:hAnsi="Times New Roman"/>
        <w:sz w:val="36"/>
        <w:szCs w:val="36"/>
        <w:lang w:val="ro-RO"/>
      </w:rPr>
    </w:pPr>
    <w:r w:rsidRPr="00D822BB">
      <w:rPr>
        <w:rFonts w:ascii="Times New Roman" w:hAnsi="Times New Roman"/>
        <w:sz w:val="36"/>
        <w:szCs w:val="36"/>
        <w:lang w:val="ro-RO"/>
      </w:rPr>
      <w:t>OLIMPIADA NAȚIONALĂ DE MATEMATICĂ</w:t>
    </w:r>
  </w:p>
  <w:p w:rsidR="00C85B18" w:rsidRPr="00D822BB" w:rsidRDefault="00A40CA8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>Etapa locală - 01. 02. 20</w:t>
    </w:r>
    <w:r w:rsidR="00C85B18" w:rsidRPr="00D822BB">
      <w:rPr>
        <w:rFonts w:ascii="Times New Roman" w:hAnsi="Times New Roman"/>
        <w:sz w:val="36"/>
        <w:szCs w:val="36"/>
        <w:lang w:val="ro-RO"/>
      </w:rPr>
      <w:t>20</w:t>
    </w:r>
  </w:p>
  <w:p w:rsidR="00C85B18" w:rsidRDefault="00C85B18" w:rsidP="00C85B18">
    <w:pPr>
      <w:jc w:val="center"/>
      <w:rPr>
        <w:rFonts w:ascii="Times New Roman" w:hAnsi="Times New Roman"/>
        <w:sz w:val="36"/>
        <w:szCs w:val="36"/>
        <w:lang w:val="ro-RO"/>
      </w:rPr>
    </w:pPr>
    <w:r>
      <w:rPr>
        <w:rFonts w:ascii="Times New Roman" w:hAnsi="Times New Roman"/>
        <w:sz w:val="36"/>
        <w:szCs w:val="36"/>
        <w:lang w:val="ro-RO"/>
      </w:rPr>
      <w:t xml:space="preserve">BAREM DE CORECTARE - </w:t>
    </w:r>
    <w:r w:rsidR="00D156D9">
      <w:rPr>
        <w:rFonts w:ascii="Times New Roman" w:hAnsi="Times New Roman"/>
        <w:sz w:val="36"/>
        <w:szCs w:val="36"/>
        <w:lang w:val="ro-RO"/>
      </w:rPr>
      <w:t>Clasa a V</w:t>
    </w:r>
    <w:r w:rsidR="00943668">
      <w:rPr>
        <w:rFonts w:ascii="Times New Roman" w:hAnsi="Times New Roman"/>
        <w:sz w:val="36"/>
        <w:szCs w:val="36"/>
        <w:lang w:val="ro-RO"/>
      </w:rPr>
      <w:t>I</w:t>
    </w:r>
    <w:r w:rsidR="00D156D9">
      <w:rPr>
        <w:rFonts w:ascii="Times New Roman" w:hAnsi="Times New Roman"/>
        <w:sz w:val="36"/>
        <w:szCs w:val="36"/>
        <w:lang w:val="ro-RO"/>
      </w:rPr>
      <w:t>I</w:t>
    </w:r>
    <w:r>
      <w:rPr>
        <w:rFonts w:ascii="Times New Roman" w:hAnsi="Times New Roman"/>
        <w:sz w:val="36"/>
        <w:szCs w:val="36"/>
        <w:lang w:val="ro-RO"/>
      </w:rPr>
      <w:t xml:space="preserve"> –a</w:t>
    </w:r>
  </w:p>
  <w:p w:rsidR="009178A2" w:rsidRPr="005B2089" w:rsidRDefault="009178A2" w:rsidP="00B83007">
    <w:pPr>
      <w:pStyle w:val="Antet"/>
      <w:pBdr>
        <w:bottom w:val="single" w:sz="6" w:space="1" w:color="auto"/>
      </w:pBd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7486"/>
    <w:rsid w:val="00022E82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8374F"/>
    <w:rsid w:val="00085067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170CA"/>
    <w:rsid w:val="00126266"/>
    <w:rsid w:val="001309F6"/>
    <w:rsid w:val="001370C3"/>
    <w:rsid w:val="00137642"/>
    <w:rsid w:val="00141B21"/>
    <w:rsid w:val="001439A3"/>
    <w:rsid w:val="00153BAE"/>
    <w:rsid w:val="00161A77"/>
    <w:rsid w:val="0016210F"/>
    <w:rsid w:val="001728A2"/>
    <w:rsid w:val="001739C9"/>
    <w:rsid w:val="00174364"/>
    <w:rsid w:val="0019055A"/>
    <w:rsid w:val="001921F3"/>
    <w:rsid w:val="00195C2C"/>
    <w:rsid w:val="00196B7C"/>
    <w:rsid w:val="001A633C"/>
    <w:rsid w:val="001C0E48"/>
    <w:rsid w:val="001C6787"/>
    <w:rsid w:val="001C6BE3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44B54"/>
    <w:rsid w:val="00256E3B"/>
    <w:rsid w:val="00261E39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2E7ED0"/>
    <w:rsid w:val="002F4B83"/>
    <w:rsid w:val="0030400A"/>
    <w:rsid w:val="003101C2"/>
    <w:rsid w:val="00316D88"/>
    <w:rsid w:val="00320478"/>
    <w:rsid w:val="003418ED"/>
    <w:rsid w:val="003469E0"/>
    <w:rsid w:val="0035644C"/>
    <w:rsid w:val="00372AF2"/>
    <w:rsid w:val="0037328C"/>
    <w:rsid w:val="00375760"/>
    <w:rsid w:val="00380D98"/>
    <w:rsid w:val="003A5883"/>
    <w:rsid w:val="003A7A1F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3EDC"/>
    <w:rsid w:val="004C645F"/>
    <w:rsid w:val="004C7CA0"/>
    <w:rsid w:val="004D08A0"/>
    <w:rsid w:val="004D5547"/>
    <w:rsid w:val="004E7D79"/>
    <w:rsid w:val="005076CD"/>
    <w:rsid w:val="005165BA"/>
    <w:rsid w:val="00517743"/>
    <w:rsid w:val="00517D99"/>
    <w:rsid w:val="00521496"/>
    <w:rsid w:val="00521BBB"/>
    <w:rsid w:val="00525F8A"/>
    <w:rsid w:val="00536196"/>
    <w:rsid w:val="0054540F"/>
    <w:rsid w:val="00545767"/>
    <w:rsid w:val="005639DD"/>
    <w:rsid w:val="00564477"/>
    <w:rsid w:val="0057293E"/>
    <w:rsid w:val="00584E90"/>
    <w:rsid w:val="0059352C"/>
    <w:rsid w:val="005B2089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468C"/>
    <w:rsid w:val="006269F5"/>
    <w:rsid w:val="00632F58"/>
    <w:rsid w:val="00636B58"/>
    <w:rsid w:val="00646FA7"/>
    <w:rsid w:val="006608B6"/>
    <w:rsid w:val="00696DFD"/>
    <w:rsid w:val="006A00C8"/>
    <w:rsid w:val="006A651F"/>
    <w:rsid w:val="006B0873"/>
    <w:rsid w:val="006C0330"/>
    <w:rsid w:val="006C794D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8AB"/>
    <w:rsid w:val="00824FD6"/>
    <w:rsid w:val="0083034D"/>
    <w:rsid w:val="00861233"/>
    <w:rsid w:val="00864E8D"/>
    <w:rsid w:val="00876D2D"/>
    <w:rsid w:val="008A3240"/>
    <w:rsid w:val="008A553B"/>
    <w:rsid w:val="008A6084"/>
    <w:rsid w:val="008B5420"/>
    <w:rsid w:val="008C04AD"/>
    <w:rsid w:val="008C20AE"/>
    <w:rsid w:val="008C32EF"/>
    <w:rsid w:val="008E3C01"/>
    <w:rsid w:val="008E7311"/>
    <w:rsid w:val="008E7BFE"/>
    <w:rsid w:val="009178A2"/>
    <w:rsid w:val="00934A77"/>
    <w:rsid w:val="00943668"/>
    <w:rsid w:val="0094450E"/>
    <w:rsid w:val="0095177E"/>
    <w:rsid w:val="00951A26"/>
    <w:rsid w:val="009550A5"/>
    <w:rsid w:val="009602F7"/>
    <w:rsid w:val="0097141E"/>
    <w:rsid w:val="0097289E"/>
    <w:rsid w:val="009B2A3A"/>
    <w:rsid w:val="009B5C70"/>
    <w:rsid w:val="009B641A"/>
    <w:rsid w:val="009B6678"/>
    <w:rsid w:val="009C2927"/>
    <w:rsid w:val="009C4588"/>
    <w:rsid w:val="009E3D06"/>
    <w:rsid w:val="009F01F3"/>
    <w:rsid w:val="009F73F4"/>
    <w:rsid w:val="00A02F12"/>
    <w:rsid w:val="00A16A20"/>
    <w:rsid w:val="00A40CA8"/>
    <w:rsid w:val="00A466B0"/>
    <w:rsid w:val="00A5294C"/>
    <w:rsid w:val="00A6214C"/>
    <w:rsid w:val="00A64D63"/>
    <w:rsid w:val="00AA3ACF"/>
    <w:rsid w:val="00AA687B"/>
    <w:rsid w:val="00AC277B"/>
    <w:rsid w:val="00AC3BB3"/>
    <w:rsid w:val="00AC5749"/>
    <w:rsid w:val="00AD3F6C"/>
    <w:rsid w:val="00AE3749"/>
    <w:rsid w:val="00AF031F"/>
    <w:rsid w:val="00AF421C"/>
    <w:rsid w:val="00B050E1"/>
    <w:rsid w:val="00B13BCB"/>
    <w:rsid w:val="00B2379A"/>
    <w:rsid w:val="00B31DAE"/>
    <w:rsid w:val="00B32315"/>
    <w:rsid w:val="00B40105"/>
    <w:rsid w:val="00B45BDF"/>
    <w:rsid w:val="00B74D73"/>
    <w:rsid w:val="00B83007"/>
    <w:rsid w:val="00B86C11"/>
    <w:rsid w:val="00B94EF6"/>
    <w:rsid w:val="00B97018"/>
    <w:rsid w:val="00BA057A"/>
    <w:rsid w:val="00BA0C6C"/>
    <w:rsid w:val="00BB154F"/>
    <w:rsid w:val="00BC6F4B"/>
    <w:rsid w:val="00BD22B5"/>
    <w:rsid w:val="00BE251D"/>
    <w:rsid w:val="00BE7D39"/>
    <w:rsid w:val="00BF35F3"/>
    <w:rsid w:val="00C85B18"/>
    <w:rsid w:val="00C86606"/>
    <w:rsid w:val="00CA4F72"/>
    <w:rsid w:val="00CB2B77"/>
    <w:rsid w:val="00CD143F"/>
    <w:rsid w:val="00CE183D"/>
    <w:rsid w:val="00CE4A5D"/>
    <w:rsid w:val="00CE5D2A"/>
    <w:rsid w:val="00CE6D63"/>
    <w:rsid w:val="00CF6E5B"/>
    <w:rsid w:val="00D029FE"/>
    <w:rsid w:val="00D1195D"/>
    <w:rsid w:val="00D11A6D"/>
    <w:rsid w:val="00D156D9"/>
    <w:rsid w:val="00D2526F"/>
    <w:rsid w:val="00D27B19"/>
    <w:rsid w:val="00D46829"/>
    <w:rsid w:val="00D47AD0"/>
    <w:rsid w:val="00D53022"/>
    <w:rsid w:val="00D7345D"/>
    <w:rsid w:val="00D822BB"/>
    <w:rsid w:val="00D84C6E"/>
    <w:rsid w:val="00D87778"/>
    <w:rsid w:val="00D9191B"/>
    <w:rsid w:val="00DC4F4E"/>
    <w:rsid w:val="00DD11A1"/>
    <w:rsid w:val="00DD6CA9"/>
    <w:rsid w:val="00DD76A0"/>
    <w:rsid w:val="00DF6D64"/>
    <w:rsid w:val="00E138C9"/>
    <w:rsid w:val="00E160F0"/>
    <w:rsid w:val="00E2219F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A1FF8"/>
    <w:rsid w:val="00EC5ADC"/>
    <w:rsid w:val="00ED2A35"/>
    <w:rsid w:val="00EE4A8C"/>
    <w:rsid w:val="00EF3001"/>
    <w:rsid w:val="00F06281"/>
    <w:rsid w:val="00F3233A"/>
    <w:rsid w:val="00F37781"/>
    <w:rsid w:val="00F45FDE"/>
    <w:rsid w:val="00F53E18"/>
    <w:rsid w:val="00F612C5"/>
    <w:rsid w:val="00F65D08"/>
    <w:rsid w:val="00F7343D"/>
    <w:rsid w:val="00F752EF"/>
    <w:rsid w:val="00F75E80"/>
    <w:rsid w:val="00F82FB9"/>
    <w:rsid w:val="00F906A7"/>
    <w:rsid w:val="00FA08A7"/>
    <w:rsid w:val="00FA1262"/>
    <w:rsid w:val="00FB4E18"/>
    <w:rsid w:val="00FB61F2"/>
    <w:rsid w:val="00FC3B72"/>
    <w:rsid w:val="00FC402D"/>
    <w:rsid w:val="00FC523D"/>
    <w:rsid w:val="00FD0BE1"/>
    <w:rsid w:val="00FD52CF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310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8D6F-5043-4CB9-BA79-92728DE0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372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20</cp:revision>
  <cp:lastPrinted>2014-12-18T09:02:00Z</cp:lastPrinted>
  <dcterms:created xsi:type="dcterms:W3CDTF">2020-01-24T16:00:00Z</dcterms:created>
  <dcterms:modified xsi:type="dcterms:W3CDTF">2020-01-30T11:40:00Z</dcterms:modified>
</cp:coreProperties>
</file>